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AD2C92" w:rsidRDefault="00B43911" w:rsidP="00AD2C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AD2C92" w:rsidRPr="00AD2C92">
        <w:t xml:space="preserve"> </w:t>
      </w:r>
      <w:hyperlink r:id="rId6" w:history="1">
        <w:r w:rsidR="00AD2C92" w:rsidRPr="00AD2C92">
          <w:rPr>
            <w:rStyle w:val="a3"/>
            <w:rFonts w:ascii="Times New Roman" w:hAnsi="Times New Roman"/>
            <w:sz w:val="24"/>
            <w:szCs w:val="24"/>
          </w:rPr>
          <w:t>https://prozorro.gov.ua/tender/UA-2023-10-25-012357-a</w:t>
        </w:r>
      </w:hyperlink>
      <w:r w:rsidR="00AD2C92">
        <w:rPr>
          <w:rFonts w:ascii="Times New Roman" w:hAnsi="Times New Roman"/>
          <w:sz w:val="24"/>
          <w:szCs w:val="24"/>
        </w:rPr>
        <w:t>.</w:t>
      </w:r>
    </w:p>
    <w:p w:rsidR="003815B0" w:rsidRDefault="00503893" w:rsidP="00AD2C9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олотно неткане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927</w:t>
      </w:r>
      <w:r w:rsidR="00382B82" w:rsidRPr="00382B82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кані матеріал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3196"/>
    <w:rsid w:val="00146ECA"/>
    <w:rsid w:val="003815B0"/>
    <w:rsid w:val="00382B82"/>
    <w:rsid w:val="003B3394"/>
    <w:rsid w:val="00434819"/>
    <w:rsid w:val="00503893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AD2C92"/>
    <w:rsid w:val="00B3163D"/>
    <w:rsid w:val="00B43911"/>
    <w:rsid w:val="00C02912"/>
    <w:rsid w:val="00C11935"/>
    <w:rsid w:val="00DE2540"/>
    <w:rsid w:val="00DE2B2C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23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C021-2BD4-420F-B591-DD4B04F0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5T12:55:00Z</dcterms:created>
  <dcterms:modified xsi:type="dcterms:W3CDTF">2023-10-25T12:55:00Z</dcterms:modified>
</cp:coreProperties>
</file>